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nThickSmallGap" w:sz="24" w:space="0" w:color="auto"/>
        </w:tblBorders>
        <w:tblLook w:val="0000"/>
      </w:tblPr>
      <w:tblGrid>
        <w:gridCol w:w="7347"/>
        <w:gridCol w:w="1896"/>
      </w:tblGrid>
      <w:tr w:rsidR="00302D36" w:rsidTr="00CF75BE">
        <w:trPr>
          <w:trHeight w:val="1695"/>
          <w:jc w:val="center"/>
        </w:trPr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02D36" w:rsidRPr="00DF66D8" w:rsidRDefault="00302D36" w:rsidP="00626E27">
            <w:pPr>
              <w:pStyle w:val="Heading3"/>
              <w:jc w:val="center"/>
              <w:rPr>
                <w:sz w:val="24"/>
                <w:lang w:val="it-IT"/>
              </w:rPr>
            </w:pPr>
            <w:r w:rsidRPr="00DF66D8">
              <w:rPr>
                <w:sz w:val="24"/>
                <w:lang w:val="it-IT"/>
              </w:rPr>
              <w:t>UNIVERSITATEA DIN ORADEA</w:t>
            </w:r>
          </w:p>
          <w:p w:rsidR="00302D36" w:rsidRPr="00DF66D8" w:rsidRDefault="00302D36" w:rsidP="00626E27">
            <w:pPr>
              <w:jc w:val="center"/>
              <w:rPr>
                <w:b/>
                <w:lang w:val="it-IT"/>
              </w:rPr>
            </w:pPr>
            <w:r w:rsidRPr="00DF66D8">
              <w:rPr>
                <w:b/>
                <w:lang w:val="it-IT"/>
              </w:rPr>
              <w:t>Biroul de Comunicare</w:t>
            </w:r>
          </w:p>
          <w:p w:rsidR="00302D36" w:rsidRPr="00DF66D8" w:rsidRDefault="00302D36" w:rsidP="00626E27">
            <w:pPr>
              <w:jc w:val="center"/>
              <w:rPr>
                <w:lang w:val="ro-RO"/>
              </w:rPr>
            </w:pPr>
            <w:r w:rsidRPr="00DF66D8">
              <w:rPr>
                <w:lang w:val="ro-RO"/>
              </w:rPr>
              <w:t>Adresa: Str.Universităţii, nr.1,  410087 Oradea, România</w:t>
            </w:r>
          </w:p>
          <w:p w:rsidR="00302D36" w:rsidRPr="00DF66D8" w:rsidRDefault="00302D36" w:rsidP="00626E27">
            <w:pPr>
              <w:jc w:val="center"/>
              <w:rPr>
                <w:lang w:val="ro-RO"/>
              </w:rPr>
            </w:pPr>
            <w:r w:rsidRPr="00DF66D8">
              <w:rPr>
                <w:lang w:val="ro-RO"/>
              </w:rPr>
              <w:t xml:space="preserve">Telefon: </w:t>
            </w:r>
            <w:r w:rsidRPr="00DF66D8">
              <w:rPr>
                <w:lang w:val="it-IT"/>
              </w:rPr>
              <w:t>+</w:t>
            </w:r>
            <w:r w:rsidRPr="00DF66D8">
              <w:rPr>
                <w:lang w:val="ro-RO"/>
              </w:rPr>
              <w:t>40 259 408 431</w:t>
            </w:r>
          </w:p>
          <w:p w:rsidR="00302D36" w:rsidRDefault="00302D36" w:rsidP="00626E27">
            <w:pPr>
              <w:tabs>
                <w:tab w:val="center" w:pos="3914"/>
                <w:tab w:val="left" w:pos="5790"/>
              </w:tabs>
              <w:rPr>
                <w:lang w:val="ro-RO"/>
              </w:rPr>
            </w:pPr>
            <w:r w:rsidRPr="00DF66D8">
              <w:rPr>
                <w:lang w:val="ro-RO"/>
              </w:rPr>
              <w:tab/>
              <w:t xml:space="preserve">Pagina web: </w:t>
            </w:r>
            <w:hyperlink r:id="rId8" w:history="1">
              <w:r w:rsidRPr="00DF66D8">
                <w:rPr>
                  <w:rStyle w:val="Hyperlink"/>
                  <w:lang w:val="ro-RO"/>
                </w:rPr>
                <w:t>www.uoradea.ro</w:t>
              </w:r>
            </w:hyperlink>
            <w:r w:rsidRPr="00DF66D8">
              <w:rPr>
                <w:lang w:val="ro-RO"/>
              </w:rPr>
              <w:t xml:space="preserve"> </w:t>
            </w:r>
            <w:hyperlink r:id="rId9" w:history="1">
              <w:r w:rsidRPr="00DF66D8">
                <w:rPr>
                  <w:rStyle w:val="Hyperlink"/>
                  <w:lang w:val="ro-RO"/>
                </w:rPr>
                <w:t>https://media.uoradea.ro</w:t>
              </w:r>
            </w:hyperlink>
            <w:r>
              <w:rPr>
                <w:lang w:val="ro-RO"/>
              </w:rPr>
              <w:tab/>
            </w:r>
          </w:p>
          <w:p w:rsidR="00302D36" w:rsidRPr="00CD035B" w:rsidRDefault="00302D36" w:rsidP="00626E27">
            <w:pPr>
              <w:tabs>
                <w:tab w:val="center" w:pos="3914"/>
                <w:tab w:val="left" w:pos="5790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02D36" w:rsidRDefault="00302D36" w:rsidP="00626E27">
            <w:pPr>
              <w:jc w:val="both"/>
              <w:rPr>
                <w:sz w:val="52"/>
              </w:rPr>
            </w:pPr>
            <w:r>
              <w:rPr>
                <w:noProof/>
                <w:sz w:val="44"/>
                <w:szCs w:val="44"/>
                <w:lang w:val="ro-RO" w:eastAsia="ro-RO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Picture 1" descr="Sigla UO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O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888" w:rsidRDefault="00F15784" w:rsidP="00A70888">
      <w:pPr>
        <w:spacing w:before="120" w:line="360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 2</w:t>
      </w:r>
    </w:p>
    <w:p w:rsidR="009B26D2" w:rsidRDefault="00F15784" w:rsidP="009B26D2">
      <w:pPr>
        <w:spacing w:before="120" w:line="360" w:lineRule="auto"/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MUNICAT POST-EVENIMENT</w:t>
      </w:r>
    </w:p>
    <w:p w:rsidR="009B26D2" w:rsidRDefault="009B26D2" w:rsidP="009B26D2">
      <w:pPr>
        <w:spacing w:before="120" w:line="360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9B26D2">
        <w:rPr>
          <w:b/>
          <w:i/>
          <w:sz w:val="28"/>
          <w:szCs w:val="28"/>
          <w:lang w:val="ro-RO"/>
        </w:rPr>
        <w:t>Titlul evenimentului / manifestării</w:t>
      </w:r>
    </w:p>
    <w:p w:rsidR="009B26D2" w:rsidRDefault="00F15784" w:rsidP="00DF66D8">
      <w:pPr>
        <w:tabs>
          <w:tab w:val="left" w:pos="2715"/>
        </w:tabs>
        <w:spacing w:before="100" w:beforeAutospacing="1" w:after="100" w:afterAutospacing="1" w:line="360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ă cuprindă următoarele informaţii:</w:t>
      </w:r>
    </w:p>
    <w:p w:rsidR="00F15784" w:rsidRDefault="00F15784" w:rsidP="00DF66D8">
      <w:pPr>
        <w:tabs>
          <w:tab w:val="left" w:pos="2715"/>
        </w:tabs>
        <w:spacing w:line="360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</w:t>
      </w:r>
    </w:p>
    <w:p w:rsidR="00F15784" w:rsidRPr="00987EBA" w:rsidRDefault="00F15784" w:rsidP="000B392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7EBA">
        <w:rPr>
          <w:rFonts w:ascii="Times New Roman" w:hAnsi="Times New Roman" w:cs="Times New Roman"/>
          <w:sz w:val="24"/>
          <w:szCs w:val="24"/>
          <w:lang w:val="ro-RO"/>
        </w:rPr>
        <w:t xml:space="preserve">Cine </w:t>
      </w:r>
      <w:r>
        <w:rPr>
          <w:rFonts w:ascii="Times New Roman" w:hAnsi="Times New Roman" w:cs="Times New Roman"/>
          <w:sz w:val="24"/>
          <w:szCs w:val="24"/>
          <w:lang w:val="ro-RO"/>
        </w:rPr>
        <w:t>a organizat</w:t>
      </w:r>
      <w:r w:rsidRPr="00987EBA">
        <w:rPr>
          <w:rFonts w:ascii="Times New Roman" w:hAnsi="Times New Roman" w:cs="Times New Roman"/>
          <w:sz w:val="24"/>
          <w:szCs w:val="24"/>
          <w:lang w:val="ro-RO"/>
        </w:rPr>
        <w:t>, când, unde şi s</w:t>
      </w:r>
      <w:r>
        <w:rPr>
          <w:rFonts w:ascii="Times New Roman" w:hAnsi="Times New Roman" w:cs="Times New Roman"/>
          <w:sz w:val="24"/>
          <w:szCs w:val="24"/>
          <w:lang w:val="ro-RO"/>
        </w:rPr>
        <w:t>copul organizării evenimentului</w:t>
      </w:r>
      <w:r w:rsidRPr="00987EBA">
        <w:rPr>
          <w:rFonts w:ascii="Times New Roman" w:hAnsi="Times New Roman" w:cs="Times New Roman"/>
          <w:sz w:val="24"/>
          <w:szCs w:val="24"/>
          <w:lang w:val="ro-RO"/>
        </w:rPr>
        <w:t>/manifestării;</w:t>
      </w:r>
    </w:p>
    <w:p w:rsidR="00F15784" w:rsidRPr="00987EBA" w:rsidRDefault="00F15784" w:rsidP="000B392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a câta ediţie a fost</w:t>
      </w:r>
      <w:r w:rsidRPr="00987EBA">
        <w:rPr>
          <w:rFonts w:ascii="Times New Roman" w:hAnsi="Times New Roman" w:cs="Times New Roman"/>
          <w:sz w:val="24"/>
          <w:szCs w:val="24"/>
          <w:lang w:val="ro-RO"/>
        </w:rPr>
        <w:t xml:space="preserve"> (dacă este cazul);</w:t>
      </w:r>
    </w:p>
    <w:p w:rsidR="00F15784" w:rsidRDefault="00F15784" w:rsidP="000B392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e au fost</w:t>
      </w:r>
      <w:r w:rsidRPr="00987EBA">
        <w:rPr>
          <w:rFonts w:ascii="Times New Roman" w:hAnsi="Times New Roman" w:cs="Times New Roman"/>
          <w:sz w:val="24"/>
          <w:szCs w:val="24"/>
          <w:lang w:val="ro-RO"/>
        </w:rPr>
        <w:t xml:space="preserve"> principalii </w:t>
      </w:r>
      <w:r>
        <w:rPr>
          <w:rFonts w:ascii="Times New Roman" w:hAnsi="Times New Roman" w:cs="Times New Roman"/>
          <w:sz w:val="24"/>
          <w:szCs w:val="24"/>
          <w:lang w:val="ro-RO"/>
        </w:rPr>
        <w:t>parteneri ai evenimentului.</w:t>
      </w:r>
    </w:p>
    <w:p w:rsidR="00F15784" w:rsidRDefault="00F15784" w:rsidP="00F15784">
      <w:pPr>
        <w:spacing w:line="360" w:lineRule="auto"/>
        <w:ind w:left="720"/>
        <w:jc w:val="both"/>
        <w:rPr>
          <w:b/>
          <w:lang w:val="ro-RO"/>
        </w:rPr>
      </w:pPr>
      <w:r w:rsidRPr="00F15784">
        <w:rPr>
          <w:b/>
          <w:lang w:val="ro-RO"/>
        </w:rPr>
        <w:t>2.</w:t>
      </w:r>
    </w:p>
    <w:p w:rsidR="00F15784" w:rsidRDefault="00F15784" w:rsidP="000B392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5784">
        <w:rPr>
          <w:rFonts w:ascii="Times New Roman" w:hAnsi="Times New Roman" w:cs="Times New Roman"/>
          <w:sz w:val="24"/>
          <w:szCs w:val="24"/>
          <w:lang w:val="ro-RO"/>
        </w:rPr>
        <w:t>Descrierea succintă a desfăşurării evenimentului/manifestării (în ce au constat activităţile din program şi succesiunea lor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15784" w:rsidRDefault="00F15784" w:rsidP="00F15784">
      <w:pPr>
        <w:spacing w:line="360" w:lineRule="auto"/>
        <w:ind w:left="720"/>
        <w:jc w:val="both"/>
        <w:rPr>
          <w:b/>
          <w:lang w:val="ro-RO"/>
        </w:rPr>
      </w:pPr>
      <w:r w:rsidRPr="00F15784">
        <w:rPr>
          <w:b/>
          <w:lang w:val="ro-RO"/>
        </w:rPr>
        <w:t>3.</w:t>
      </w:r>
    </w:p>
    <w:p w:rsidR="00F15784" w:rsidRPr="00F15784" w:rsidRDefault="00F15784" w:rsidP="000B392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F15784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>două, maxim trei propoziţii se vor prezenta câteva concluzii.</w:t>
      </w:r>
    </w:p>
    <w:p w:rsidR="00F15784" w:rsidRDefault="00F15784" w:rsidP="00F15784">
      <w:pPr>
        <w:spacing w:line="360" w:lineRule="auto"/>
        <w:jc w:val="both"/>
        <w:rPr>
          <w:b/>
          <w:lang w:val="ro-RO"/>
        </w:rPr>
      </w:pPr>
      <w:r w:rsidRPr="00F15784">
        <w:rPr>
          <w:b/>
          <w:lang w:val="ro-RO"/>
        </w:rPr>
        <w:t>În cazul în care au existat sponsori aceştia pot fi amintiţi.</w:t>
      </w:r>
    </w:p>
    <w:p w:rsidR="00F15784" w:rsidRDefault="00F15784" w:rsidP="00F15784">
      <w:pPr>
        <w:spacing w:line="360" w:lineRule="auto"/>
        <w:jc w:val="both"/>
        <w:rPr>
          <w:lang w:val="ro-RO"/>
        </w:rPr>
      </w:pPr>
      <w:r>
        <w:rPr>
          <w:lang w:val="ro-RO"/>
        </w:rPr>
        <w:t>Detalii despre format:</w:t>
      </w:r>
    </w:p>
    <w:p w:rsidR="00F15784" w:rsidRPr="001F6F40" w:rsidRDefault="00F15784" w:rsidP="000B392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Fişier Word A4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15784" w:rsidRPr="001F6F40" w:rsidRDefault="00F15784" w:rsidP="000B392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Antetul facultăţ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al structurii organizatoare;</w:t>
      </w:r>
    </w:p>
    <w:p w:rsidR="00F15784" w:rsidRPr="001F6F40" w:rsidRDefault="00F15784" w:rsidP="000B392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ximum 16</w:t>
      </w:r>
      <w:r w:rsidRPr="001F6F40">
        <w:rPr>
          <w:rFonts w:ascii="Times New Roman" w:hAnsi="Times New Roman" w:cs="Times New Roman"/>
          <w:sz w:val="24"/>
          <w:szCs w:val="24"/>
          <w:lang w:val="ro-RO"/>
        </w:rPr>
        <w:t>00 de caractere (cu spaţii cu tot)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15784" w:rsidRDefault="00F15784" w:rsidP="000B392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Font mărime 12</w:t>
      </w:r>
      <w:r>
        <w:rPr>
          <w:rFonts w:ascii="Times New Roman" w:hAnsi="Times New Roman" w:cs="Times New Roman"/>
          <w:sz w:val="24"/>
          <w:szCs w:val="24"/>
          <w:lang w:val="ro-RO"/>
        </w:rPr>
        <w:t>, caractere</w:t>
      </w:r>
      <w:r w:rsidRPr="001F6F40">
        <w:rPr>
          <w:rFonts w:ascii="Times New Roman" w:hAnsi="Times New Roman" w:cs="Times New Roman"/>
          <w:sz w:val="24"/>
          <w:szCs w:val="24"/>
          <w:lang w:val="ro-RO"/>
        </w:rPr>
        <w:t xml:space="preserve"> Times New Roman;</w:t>
      </w:r>
    </w:p>
    <w:p w:rsidR="00F15784" w:rsidRDefault="00F15784" w:rsidP="000B392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mnătura şi datele de contact ale organizatorului (numele, gradul didactic</w:t>
      </w:r>
      <w:r w:rsidR="009B6FAD">
        <w:rPr>
          <w:rFonts w:ascii="Times New Roman" w:hAnsi="Times New Roman" w:cs="Times New Roman"/>
          <w:sz w:val="24"/>
          <w:szCs w:val="24"/>
          <w:lang w:val="ro-RO"/>
        </w:rPr>
        <w:t xml:space="preserve"> şi funcţia</w:t>
      </w:r>
      <w:r w:rsidR="000B392C">
        <w:rPr>
          <w:rFonts w:ascii="Times New Roman" w:hAnsi="Times New Roman" w:cs="Times New Roman"/>
          <w:sz w:val="24"/>
          <w:szCs w:val="24"/>
          <w:lang w:val="ro-RO"/>
        </w:rPr>
        <w:t>, e-mail, telefon</w:t>
      </w:r>
      <w:r w:rsidR="009B6FAD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9B6FAD" w:rsidRDefault="009B6FAD" w:rsidP="000B392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igle, fotografii, elemente de identitate vizuală al evenimentului/manifestării şi al sponsorilor (format jpg).</w:t>
      </w:r>
    </w:p>
    <w:p w:rsidR="00F15784" w:rsidRPr="00276085" w:rsidRDefault="009B6FAD" w:rsidP="009B6FAD">
      <w:pPr>
        <w:spacing w:line="360" w:lineRule="auto"/>
        <w:ind w:firstLine="360"/>
        <w:jc w:val="both"/>
        <w:rPr>
          <w:lang w:val="ro-RO"/>
        </w:rPr>
      </w:pPr>
      <w:r w:rsidRPr="009B6FAD">
        <w:rPr>
          <w:b/>
          <w:lang w:val="ro-RO"/>
        </w:rPr>
        <w:t xml:space="preserve">Materialul şi anexele vor fi transmise pe adresa de mail </w:t>
      </w:r>
      <w:hyperlink r:id="rId11" w:history="1">
        <w:r w:rsidRPr="009B6FAD">
          <w:rPr>
            <w:rStyle w:val="Hyperlink"/>
            <w:b/>
            <w:lang w:val="ro-RO"/>
          </w:rPr>
          <w:t>biroucomunicare@uoradea.ro</w:t>
        </w:r>
      </w:hyperlink>
      <w:r w:rsidRPr="009B6FAD">
        <w:rPr>
          <w:b/>
          <w:lang w:val="ro-RO"/>
        </w:rPr>
        <w:t>, în maximum 48 de ore de la finalizarea manifestării.</w:t>
      </w:r>
    </w:p>
    <w:sectPr w:rsidR="00F15784" w:rsidRPr="00276085" w:rsidSect="006075D0">
      <w:footerReference w:type="default" r:id="rId12"/>
      <w:pgSz w:w="11907" w:h="16839" w:code="9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24" w:rsidRDefault="00CA6224" w:rsidP="00E518DB">
      <w:r>
        <w:separator/>
      </w:r>
    </w:p>
  </w:endnote>
  <w:endnote w:type="continuationSeparator" w:id="0">
    <w:p w:rsidR="00CA6224" w:rsidRDefault="00CA6224" w:rsidP="00E5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DB" w:rsidRDefault="00E518DB">
    <w:pPr>
      <w:pStyle w:val="Footer"/>
      <w:rPr>
        <w:lang w:val="ro-RO"/>
      </w:rPr>
    </w:pPr>
    <w:r>
      <w:rPr>
        <w:lang w:val="ro-RO"/>
      </w:rPr>
      <w:t>Întocmit,</w:t>
    </w:r>
  </w:p>
  <w:p w:rsidR="00E518DB" w:rsidRPr="00E518DB" w:rsidRDefault="00E518DB">
    <w:pPr>
      <w:pStyle w:val="Footer"/>
      <w:rPr>
        <w:lang w:val="ro-RO"/>
      </w:rPr>
    </w:pPr>
    <w:r>
      <w:rPr>
        <w:lang w:val="ro-RO"/>
      </w:rPr>
      <w:t>Claudia Ign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24" w:rsidRDefault="00CA6224" w:rsidP="00E518DB">
      <w:r>
        <w:separator/>
      </w:r>
    </w:p>
  </w:footnote>
  <w:footnote w:type="continuationSeparator" w:id="0">
    <w:p w:rsidR="00CA6224" w:rsidRDefault="00CA6224" w:rsidP="00E5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492"/>
    <w:multiLevelType w:val="hybridMultilevel"/>
    <w:tmpl w:val="95BCBD9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52C0B"/>
    <w:multiLevelType w:val="hybridMultilevel"/>
    <w:tmpl w:val="71E03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1B6"/>
    <w:multiLevelType w:val="hybridMultilevel"/>
    <w:tmpl w:val="3F74A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40E6"/>
    <w:multiLevelType w:val="hybridMultilevel"/>
    <w:tmpl w:val="E5F6CA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A1E"/>
    <w:multiLevelType w:val="hybridMultilevel"/>
    <w:tmpl w:val="9C1427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5576"/>
    <w:multiLevelType w:val="hybridMultilevel"/>
    <w:tmpl w:val="C33689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771B"/>
    <w:multiLevelType w:val="hybridMultilevel"/>
    <w:tmpl w:val="458A1D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57A30"/>
    <w:multiLevelType w:val="hybridMultilevel"/>
    <w:tmpl w:val="6418492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717B4"/>
    <w:multiLevelType w:val="hybridMultilevel"/>
    <w:tmpl w:val="17EE503C"/>
    <w:lvl w:ilvl="0" w:tplc="455C40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752F7"/>
    <w:multiLevelType w:val="hybridMultilevel"/>
    <w:tmpl w:val="6F82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31C1B"/>
    <w:multiLevelType w:val="hybridMultilevel"/>
    <w:tmpl w:val="0B4CADE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C61D0A"/>
    <w:multiLevelType w:val="hybridMultilevel"/>
    <w:tmpl w:val="9F145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A514B"/>
    <w:multiLevelType w:val="hybridMultilevel"/>
    <w:tmpl w:val="075A54B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33AE9"/>
    <w:multiLevelType w:val="hybridMultilevel"/>
    <w:tmpl w:val="730ABB3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C72321"/>
    <w:multiLevelType w:val="hybridMultilevel"/>
    <w:tmpl w:val="A6627E3C"/>
    <w:lvl w:ilvl="0" w:tplc="84ECE4E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9E4605D"/>
    <w:multiLevelType w:val="hybridMultilevel"/>
    <w:tmpl w:val="87CAEC8A"/>
    <w:lvl w:ilvl="0" w:tplc="1C8A52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1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D36"/>
    <w:rsid w:val="00002D77"/>
    <w:rsid w:val="000512AC"/>
    <w:rsid w:val="00074262"/>
    <w:rsid w:val="00076499"/>
    <w:rsid w:val="000B1270"/>
    <w:rsid w:val="000B392C"/>
    <w:rsid w:val="000B595D"/>
    <w:rsid w:val="000C6ACA"/>
    <w:rsid w:val="000F3723"/>
    <w:rsid w:val="0013418C"/>
    <w:rsid w:val="00157D72"/>
    <w:rsid w:val="00187A3B"/>
    <w:rsid w:val="001A4D6A"/>
    <w:rsid w:val="001F6F40"/>
    <w:rsid w:val="0020294B"/>
    <w:rsid w:val="00215B53"/>
    <w:rsid w:val="00216D5A"/>
    <w:rsid w:val="00233131"/>
    <w:rsid w:val="002607FE"/>
    <w:rsid w:val="00276085"/>
    <w:rsid w:val="00287BE3"/>
    <w:rsid w:val="002C130A"/>
    <w:rsid w:val="002D478E"/>
    <w:rsid w:val="002F6962"/>
    <w:rsid w:val="00302D36"/>
    <w:rsid w:val="00315488"/>
    <w:rsid w:val="003214B0"/>
    <w:rsid w:val="003250E7"/>
    <w:rsid w:val="003258DA"/>
    <w:rsid w:val="00352B77"/>
    <w:rsid w:val="003777A1"/>
    <w:rsid w:val="003859CA"/>
    <w:rsid w:val="003E425F"/>
    <w:rsid w:val="003E5004"/>
    <w:rsid w:val="003F46AB"/>
    <w:rsid w:val="004039F5"/>
    <w:rsid w:val="004538E4"/>
    <w:rsid w:val="0046639C"/>
    <w:rsid w:val="00474172"/>
    <w:rsid w:val="004A2AEC"/>
    <w:rsid w:val="004B4189"/>
    <w:rsid w:val="004C1593"/>
    <w:rsid w:val="00527F22"/>
    <w:rsid w:val="00560E44"/>
    <w:rsid w:val="00561658"/>
    <w:rsid w:val="00565A10"/>
    <w:rsid w:val="005B45F4"/>
    <w:rsid w:val="005D05B2"/>
    <w:rsid w:val="005E6551"/>
    <w:rsid w:val="005F119D"/>
    <w:rsid w:val="005F2C8F"/>
    <w:rsid w:val="006075D0"/>
    <w:rsid w:val="006112F3"/>
    <w:rsid w:val="00621CDE"/>
    <w:rsid w:val="00625CE0"/>
    <w:rsid w:val="00632128"/>
    <w:rsid w:val="006368DC"/>
    <w:rsid w:val="0064009A"/>
    <w:rsid w:val="00673812"/>
    <w:rsid w:val="006A16B8"/>
    <w:rsid w:val="006B387F"/>
    <w:rsid w:val="006E4AA4"/>
    <w:rsid w:val="00703B08"/>
    <w:rsid w:val="007766A2"/>
    <w:rsid w:val="007A0530"/>
    <w:rsid w:val="007A34EE"/>
    <w:rsid w:val="007A75D7"/>
    <w:rsid w:val="007D439B"/>
    <w:rsid w:val="007D66D3"/>
    <w:rsid w:val="0080048A"/>
    <w:rsid w:val="00803568"/>
    <w:rsid w:val="00810A32"/>
    <w:rsid w:val="00814C2E"/>
    <w:rsid w:val="0083113B"/>
    <w:rsid w:val="0085182A"/>
    <w:rsid w:val="00870181"/>
    <w:rsid w:val="008C3AD2"/>
    <w:rsid w:val="008F3742"/>
    <w:rsid w:val="008F589B"/>
    <w:rsid w:val="00957CF9"/>
    <w:rsid w:val="00983EAD"/>
    <w:rsid w:val="00987D69"/>
    <w:rsid w:val="00987EBA"/>
    <w:rsid w:val="009952D0"/>
    <w:rsid w:val="009B18A0"/>
    <w:rsid w:val="009B26D2"/>
    <w:rsid w:val="009B6FAD"/>
    <w:rsid w:val="009C0266"/>
    <w:rsid w:val="009C5F1A"/>
    <w:rsid w:val="009C6EFC"/>
    <w:rsid w:val="009E1471"/>
    <w:rsid w:val="00A04A3E"/>
    <w:rsid w:val="00A572E2"/>
    <w:rsid w:val="00A70888"/>
    <w:rsid w:val="00A7563D"/>
    <w:rsid w:val="00AA2563"/>
    <w:rsid w:val="00AE11A2"/>
    <w:rsid w:val="00B079B0"/>
    <w:rsid w:val="00B11094"/>
    <w:rsid w:val="00B216D7"/>
    <w:rsid w:val="00B367B4"/>
    <w:rsid w:val="00B72C28"/>
    <w:rsid w:val="00BC5762"/>
    <w:rsid w:val="00BF2E93"/>
    <w:rsid w:val="00BF4F32"/>
    <w:rsid w:val="00C02BD2"/>
    <w:rsid w:val="00C46042"/>
    <w:rsid w:val="00C47DFA"/>
    <w:rsid w:val="00C530EA"/>
    <w:rsid w:val="00C85408"/>
    <w:rsid w:val="00C873FD"/>
    <w:rsid w:val="00C920A1"/>
    <w:rsid w:val="00C975DA"/>
    <w:rsid w:val="00CA6224"/>
    <w:rsid w:val="00CA6520"/>
    <w:rsid w:val="00CA7BD3"/>
    <w:rsid w:val="00CB21FD"/>
    <w:rsid w:val="00CB258E"/>
    <w:rsid w:val="00CE16C3"/>
    <w:rsid w:val="00CE2021"/>
    <w:rsid w:val="00CE5AC2"/>
    <w:rsid w:val="00CF2DC5"/>
    <w:rsid w:val="00CF75BE"/>
    <w:rsid w:val="00D27E94"/>
    <w:rsid w:val="00D32D21"/>
    <w:rsid w:val="00D34D93"/>
    <w:rsid w:val="00D906A5"/>
    <w:rsid w:val="00DA435B"/>
    <w:rsid w:val="00DA76F1"/>
    <w:rsid w:val="00DC5296"/>
    <w:rsid w:val="00DD46DA"/>
    <w:rsid w:val="00DF66D8"/>
    <w:rsid w:val="00E35301"/>
    <w:rsid w:val="00E518DB"/>
    <w:rsid w:val="00ED3BF8"/>
    <w:rsid w:val="00EE21FF"/>
    <w:rsid w:val="00EE29D0"/>
    <w:rsid w:val="00EF13C1"/>
    <w:rsid w:val="00EF1EBA"/>
    <w:rsid w:val="00F02378"/>
    <w:rsid w:val="00F15784"/>
    <w:rsid w:val="00F4654A"/>
    <w:rsid w:val="00F5761E"/>
    <w:rsid w:val="00F73344"/>
    <w:rsid w:val="00F75646"/>
    <w:rsid w:val="00F7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2D36"/>
    <w:pPr>
      <w:keepNext/>
      <w:outlineLvl w:val="2"/>
    </w:pPr>
    <w:rPr>
      <w:b/>
      <w:bCs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2D36"/>
    <w:rPr>
      <w:rFonts w:ascii="Times New Roman" w:eastAsia="Times New Roman" w:hAnsi="Times New Roman" w:cs="Times New Roman"/>
      <w:b/>
      <w:bCs/>
      <w:sz w:val="36"/>
      <w:szCs w:val="24"/>
      <w:lang w:val="ro-RO"/>
    </w:rPr>
  </w:style>
  <w:style w:type="character" w:styleId="Hyperlink">
    <w:name w:val="Hyperlink"/>
    <w:basedOn w:val="DefaultParagraphFont"/>
    <w:rsid w:val="003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3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51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51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8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9C5F1A"/>
    <w:rPr>
      <w:b/>
      <w:bCs/>
    </w:rPr>
  </w:style>
  <w:style w:type="character" w:styleId="Emphasis">
    <w:name w:val="Emphasis"/>
    <w:basedOn w:val="DefaultParagraphFont"/>
    <w:uiPriority w:val="20"/>
    <w:qFormat/>
    <w:rsid w:val="009C5F1A"/>
    <w:rPr>
      <w:i/>
      <w:iCs/>
    </w:rPr>
  </w:style>
  <w:style w:type="paragraph" w:styleId="ListParagraph">
    <w:name w:val="List Paragraph"/>
    <w:basedOn w:val="Normal"/>
    <w:uiPriority w:val="34"/>
    <w:qFormat/>
    <w:rsid w:val="000B59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t">
    <w:name w:val="st"/>
    <w:rsid w:val="00315488"/>
  </w:style>
  <w:style w:type="character" w:customStyle="1" w:styleId="Heading1Char">
    <w:name w:val="Heading 1 Char"/>
    <w:basedOn w:val="DefaultParagraphFont"/>
    <w:link w:val="Heading1"/>
    <w:uiPriority w:val="9"/>
    <w:rsid w:val="0081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10A32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D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3F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radea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oucomunicare@uoradea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uoradea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0E0F-3DCC-4098-A7AB-1CFC677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RADEA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ompaq</cp:lastModifiedBy>
  <cp:revision>2</cp:revision>
  <cp:lastPrinted>2017-04-10T06:00:00Z</cp:lastPrinted>
  <dcterms:created xsi:type="dcterms:W3CDTF">2018-01-25T12:14:00Z</dcterms:created>
  <dcterms:modified xsi:type="dcterms:W3CDTF">2018-01-25T12:14:00Z</dcterms:modified>
</cp:coreProperties>
</file>